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6E6F8C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3438C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226550B" w:rsidR="00182609" w:rsidRDefault="00F3438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9 luglio 2025</w:t>
          </w:r>
        </w:p>
      </w:sdtContent>
    </w:sdt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4961"/>
        <w:gridCol w:w="1417"/>
      </w:tblGrid>
      <w:tr w:rsidR="00F3438C" w14:paraId="54F928A0" w14:textId="77777777" w:rsidTr="00F3438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1AF954" w14:textId="77777777" w:rsidR="00F3438C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DBF503" w14:textId="77777777" w:rsidR="00F3438C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536AB4" w14:textId="77777777" w:rsidR="00F3438C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31438C" w14:textId="77777777" w:rsidR="00F3438C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3438C" w14:paraId="126D066E" w14:textId="77777777" w:rsidTr="007F330C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6900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0DE6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27-  DIB:N2025/0008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15C9" w14:textId="6B47EF53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82C8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438C" w14:paraId="56749F28" w14:textId="77777777" w:rsidTr="007F330C">
        <w:trPr>
          <w:trHeight w:val="9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6048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9E72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96- GIP:N2023/001088- DIB:N2025/0008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51A9" w14:textId="41B53498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767F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438C" w14:paraId="3B62CE6E" w14:textId="77777777" w:rsidTr="007F330C">
        <w:trPr>
          <w:trHeight w:val="7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A423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7AE0D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366-  DIB:N2025/0008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12AD" w14:textId="5FAF855B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242E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438C" w14:paraId="45560DB0" w14:textId="77777777" w:rsidTr="00F3438C">
        <w:trPr>
          <w:trHeight w:val="1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62402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3699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71-  DIB:N2025/0008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B4534" w14:textId="6B9BE19A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A984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438C" w14:paraId="68B75E54" w14:textId="77777777" w:rsidTr="00F3438C">
        <w:trPr>
          <w:trHeight w:val="10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DF86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CF33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65- GIP:N2023/001066- DIB:N2025/0008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7C838" w14:textId="562AC036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ED61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438C" w14:paraId="29F6B0B0" w14:textId="77777777" w:rsidTr="00F3438C">
        <w:trPr>
          <w:trHeight w:val="8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B048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9172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34-  DIB:N2025/0008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B3B4" w14:textId="411CCDC8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F2CD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438C" w14:paraId="213EFD31" w14:textId="77777777" w:rsidTr="00F3438C">
        <w:trPr>
          <w:trHeight w:val="1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207B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1901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78-  DIB:N2025/0008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FAD4" w14:textId="090F364B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6B15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438C" w14:paraId="714731BD" w14:textId="77777777" w:rsidTr="00F3438C">
        <w:trPr>
          <w:trHeight w:val="10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FE3F" w14:textId="77777777" w:rsidR="00F3438C" w:rsidRPr="00094DAF" w:rsidRDefault="00F3438C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6844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93- GIP:N2023/003821- DIB:N2025/0008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C714" w14:textId="27A29D69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23F4" w14:textId="77777777" w:rsidR="00F3438C" w:rsidRPr="00094DAF" w:rsidRDefault="00F3438C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94DAF" w:rsidRPr="00094DAF" w14:paraId="59D16672" w14:textId="77777777" w:rsidTr="00F3438C">
        <w:trPr>
          <w:trHeight w:val="10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8D66" w14:textId="77777777" w:rsidR="00094DAF" w:rsidRPr="00094DAF" w:rsidRDefault="00094DAF" w:rsidP="00F343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5EAA" w14:textId="43FBB5B9" w:rsidR="00094DAF" w:rsidRPr="00094DAF" w:rsidRDefault="00094DAF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424-  DIB:N2024/0012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8D15" w14:textId="247D8788" w:rsidR="00094DAF" w:rsidRPr="00094DAF" w:rsidRDefault="00094DAF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12B5" w14:textId="0EAECB2B" w:rsidR="00094DAF" w:rsidRPr="00094DAF" w:rsidRDefault="00094DAF" w:rsidP="007B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00</w:t>
            </w:r>
          </w:p>
        </w:tc>
      </w:tr>
      <w:tr w:rsidR="00094DAF" w:rsidRPr="00094DAF" w14:paraId="5DA273FB" w14:textId="77777777" w:rsidTr="00094DAF">
        <w:trPr>
          <w:trHeight w:val="8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B715" w14:textId="77777777" w:rsidR="00094DAF" w:rsidRPr="00094DAF" w:rsidRDefault="00094DAF" w:rsidP="00094D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614A" w14:textId="7E687249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54-  DIB:N2024/0020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4AB9" w14:textId="77777777" w:rsidR="00094DAF" w:rsidRPr="00094DAF" w:rsidRDefault="00094DAF" w:rsidP="00094D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68E8" w14:textId="0E912777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00</w:t>
            </w:r>
          </w:p>
        </w:tc>
      </w:tr>
      <w:tr w:rsidR="00094DAF" w14:paraId="57614EC6" w14:textId="77777777" w:rsidTr="00094DAF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014A" w14:textId="77777777" w:rsidR="00094DAF" w:rsidRPr="00094DAF" w:rsidRDefault="00094DAF" w:rsidP="00094D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A67CC" w14:textId="77777777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>PM:N2024/006522- GIP:N2024/006718- DIB:N2025/0005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D6E0" w14:textId="7EC543B2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1A14" w14:textId="77777777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94DAF" w14:paraId="55194809" w14:textId="77777777" w:rsidTr="00F3438C">
        <w:trPr>
          <w:trHeight w:val="11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C072" w14:textId="77777777" w:rsidR="00094DAF" w:rsidRPr="00094DAF" w:rsidRDefault="00094DAF" w:rsidP="00094D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82F8" w14:textId="151E5A50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>PM:N2022/007321- GIP:N2022/005686- DIB:N2025/0004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4EB8" w14:textId="70C2F4F4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AE87" w14:textId="69B6174D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94DAF" w:rsidRPr="00094DAF" w14:paraId="5E30C3F4" w14:textId="77777777" w:rsidTr="00094DAF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088E" w14:textId="77777777" w:rsidR="00094DAF" w:rsidRPr="00094DAF" w:rsidRDefault="00094DAF" w:rsidP="00094D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17F7" w14:textId="2C5FFB66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560- DIB:N2025/0002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1342" w14:textId="77777777" w:rsidR="00094DAF" w:rsidRPr="00094DAF" w:rsidRDefault="00094DAF" w:rsidP="00094D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8B1E" w14:textId="1FBC5D23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30</w:t>
            </w:r>
          </w:p>
        </w:tc>
      </w:tr>
      <w:tr w:rsidR="00094DAF" w:rsidRPr="00094DAF" w14:paraId="2479461E" w14:textId="77777777" w:rsidTr="00094DAF">
        <w:trPr>
          <w:trHeight w:val="9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5070" w14:textId="77777777" w:rsidR="00094DAF" w:rsidRPr="00094DAF" w:rsidRDefault="00094DAF" w:rsidP="00094D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B4B4" w14:textId="7900E3CA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8125- DIB:N2025/0003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12F6" w14:textId="023C270F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A62B3" w14:textId="1F1FB452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:00</w:t>
            </w:r>
          </w:p>
        </w:tc>
      </w:tr>
      <w:tr w:rsidR="00094DAF" w:rsidRPr="00094DAF" w14:paraId="1ACA751F" w14:textId="77777777" w:rsidTr="00094DAF">
        <w:trPr>
          <w:trHeight w:val="8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89B3" w14:textId="77777777" w:rsidR="00094DAF" w:rsidRPr="00094DAF" w:rsidRDefault="00094DAF" w:rsidP="00094D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C6C06" w14:textId="44C34984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963- DIB:N2024/0020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ED69" w14:textId="58B32C03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96B5" w14:textId="16011E9B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:20</w:t>
            </w:r>
          </w:p>
        </w:tc>
      </w:tr>
      <w:tr w:rsidR="00094DAF" w:rsidRPr="00094DAF" w14:paraId="488C2F07" w14:textId="77777777" w:rsidTr="00094DAF">
        <w:trPr>
          <w:trHeight w:val="1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CF80" w14:textId="77777777" w:rsidR="00094DAF" w:rsidRPr="00094DAF" w:rsidRDefault="00094DAF" w:rsidP="00094D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423C" w14:textId="6190A511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</w:rPr>
              <w:t>PM:N2020/008914- GIP:N2021/002993- DIB:N2023/0012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BE60" w14:textId="6CAC4675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96D1F" w14:textId="3456A133" w:rsidR="00094DAF" w:rsidRPr="00094DAF" w:rsidRDefault="00094DAF" w:rsidP="0009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D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:30</w:t>
            </w:r>
          </w:p>
        </w:tc>
      </w:tr>
    </w:tbl>
    <w:p w14:paraId="3CA9547C" w14:textId="77777777" w:rsidR="00F3438C" w:rsidRDefault="00F343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386E2327" w14:textId="77777777" w:rsidR="00094DAF" w:rsidRDefault="00094D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6FCE4357" w14:textId="77777777" w:rsidR="00094DAF" w:rsidRDefault="00094D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5BA35680" w14:textId="05132076" w:rsidR="00094DAF" w:rsidRDefault="00094D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AULA “A”</w:t>
      </w:r>
    </w:p>
    <w:p w14:paraId="71CF8196" w14:textId="0E3A34CA" w:rsidR="00094DAF" w:rsidRPr="00094DAF" w:rsidRDefault="00094D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E. GUICCIARDI</w:t>
      </w:r>
    </w:p>
    <w:sectPr w:rsidR="00094DAF" w:rsidRPr="00094DAF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A978" w14:textId="77777777" w:rsidR="004F19DD" w:rsidRDefault="004F19DD" w:rsidP="00F764B9">
      <w:pPr>
        <w:spacing w:after="0" w:line="240" w:lineRule="auto"/>
      </w:pPr>
      <w:r>
        <w:separator/>
      </w:r>
    </w:p>
  </w:endnote>
  <w:endnote w:type="continuationSeparator" w:id="0">
    <w:p w14:paraId="56B12493" w14:textId="77777777" w:rsidR="004F19DD" w:rsidRDefault="004F19D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AE8556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C2791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08DA" w14:textId="77777777" w:rsidR="004F19DD" w:rsidRDefault="004F19DD" w:rsidP="00F764B9">
      <w:pPr>
        <w:spacing w:after="0" w:line="240" w:lineRule="auto"/>
      </w:pPr>
      <w:r>
        <w:separator/>
      </w:r>
    </w:p>
  </w:footnote>
  <w:footnote w:type="continuationSeparator" w:id="0">
    <w:p w14:paraId="1C3C5E84" w14:textId="77777777" w:rsidR="004F19DD" w:rsidRDefault="004F19D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8400324"/>
    <w:multiLevelType w:val="hybridMultilevel"/>
    <w:tmpl w:val="5E507F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529314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4DA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19DD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330C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A70B0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1CAC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7D16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438C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2791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A70B0"/>
    <w:rsid w:val="00957C4B"/>
    <w:rsid w:val="00B63264"/>
    <w:rsid w:val="00BF7221"/>
    <w:rsid w:val="00DB7D26"/>
    <w:rsid w:val="00E57D1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12T10:50:00Z</cp:lastPrinted>
  <dcterms:created xsi:type="dcterms:W3CDTF">2025-05-12T10:50:00Z</dcterms:created>
  <dcterms:modified xsi:type="dcterms:W3CDTF">2025-07-03T06:46:00Z</dcterms:modified>
</cp:coreProperties>
</file>